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0DC1F950"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2012FF08"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187EC2CE"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hint="eastAsia"/>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36EFB623"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5D7BB5">
              <w:rPr>
                <w:rFonts w:ascii="ＭＳ 明朝" w:hAnsi="ＭＳ 明朝" w:cs="ＭＳ ゴシック" w:hint="eastAsia"/>
                <w:bCs/>
                <w:sz w:val="20"/>
                <w:szCs w:val="20"/>
              </w:rPr>
              <w:t>を取り入れ</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7880BCD9"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7549" w14:textId="77777777" w:rsidR="00821339" w:rsidRDefault="00821339">
      <w:r>
        <w:separator/>
      </w:r>
    </w:p>
  </w:endnote>
  <w:endnote w:type="continuationSeparator" w:id="0">
    <w:p w14:paraId="470C9D20" w14:textId="77777777" w:rsidR="00821339" w:rsidRDefault="0082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F9A66" w14:textId="77777777" w:rsidR="00821339" w:rsidRDefault="00821339">
      <w:r>
        <w:separator/>
      </w:r>
    </w:p>
  </w:footnote>
  <w:footnote w:type="continuationSeparator" w:id="0">
    <w:p w14:paraId="49471E37" w14:textId="77777777" w:rsidR="00821339" w:rsidRDefault="00821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0</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23T13:18:00Z</dcterms:modified>
</cp:coreProperties>
</file>